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5667" w:rsidRDefault="00E27863" w:rsidP="00EF5667">
          <w:pPr>
            <w:pStyle w:val="TOCHeading"/>
            <w:bidi/>
            <w:jc w:val="center"/>
            <w:rPr>
              <w:sz w:val="56"/>
              <w:szCs w:val="56"/>
              <w:rtl/>
              <w:lang w:bidi="fa-IR"/>
            </w:rPr>
          </w:pPr>
          <w:r w:rsidRPr="00EF5667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F5667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152B4D4F" w14:textId="447A2F87" w:rsidR="00EF5667" w:rsidRPr="00EF5667" w:rsidRDefault="0046156A" w:rsidP="00EF5667">
          <w:pPr>
            <w:pStyle w:val="TOC1"/>
            <w:rPr>
              <w:rFonts w:cs="B Nazanin"/>
              <w:noProof/>
            </w:rPr>
          </w:pPr>
          <w:r w:rsidRPr="00EF5667">
            <w:rPr>
              <w:rFonts w:cs="B Nazanin"/>
              <w:sz w:val="48"/>
              <w:szCs w:val="48"/>
            </w:rPr>
            <w:fldChar w:fldCharType="begin"/>
          </w:r>
          <w:r w:rsidRPr="00EF5667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F5667">
            <w:rPr>
              <w:rFonts w:cs="B Nazanin"/>
              <w:sz w:val="48"/>
              <w:szCs w:val="48"/>
            </w:rPr>
            <w:fldChar w:fldCharType="separate"/>
          </w:r>
          <w:hyperlink w:anchor="_Toc486120411" w:history="1">
            <w:r w:rsidR="00EF5667"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موارد کاربرد</w:t>
            </w:r>
            <w:r w:rsidR="00EF5667" w:rsidRPr="00EF5667">
              <w:rPr>
                <w:rFonts w:cs="B Nazanin"/>
                <w:noProof/>
                <w:webHidden/>
              </w:rPr>
              <w:tab/>
            </w:r>
            <w:r w:rsidR="00EF5667" w:rsidRPr="00EF5667">
              <w:rPr>
                <w:rFonts w:cs="B Nazanin"/>
                <w:noProof/>
                <w:webHidden/>
              </w:rPr>
              <w:fldChar w:fldCharType="begin"/>
            </w:r>
            <w:r w:rsidR="00EF5667" w:rsidRPr="00EF5667">
              <w:rPr>
                <w:rFonts w:cs="B Nazanin"/>
                <w:noProof/>
                <w:webHidden/>
              </w:rPr>
              <w:instrText xml:space="preserve"> PAGEREF _Toc486120411 \h </w:instrText>
            </w:r>
            <w:r w:rsidR="00EF5667" w:rsidRPr="00EF5667">
              <w:rPr>
                <w:rFonts w:cs="B Nazanin"/>
                <w:noProof/>
                <w:webHidden/>
              </w:rPr>
            </w:r>
            <w:r w:rsidR="00EF5667" w:rsidRPr="00EF5667">
              <w:rPr>
                <w:rFonts w:cs="B Nazanin"/>
                <w:noProof/>
                <w:webHidden/>
              </w:rPr>
              <w:fldChar w:fldCharType="separate"/>
            </w:r>
            <w:r w:rsidR="00EF5667" w:rsidRPr="00EF5667">
              <w:rPr>
                <w:rFonts w:cs="B Nazanin"/>
                <w:noProof/>
                <w:webHidden/>
              </w:rPr>
              <w:t>5</w:t>
            </w:r>
            <w:r w:rsidR="00EF5667"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94191A3" w14:textId="3C68F497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2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کاربرد 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</w:rPr>
              <w:t>سفارش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و تام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1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37CEE10" w14:textId="74A8DF9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3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گزارش گ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1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C5991B" w14:textId="3167E91F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4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انباردار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1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8F6A9D" w14:textId="094D9F4C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5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پ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1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F9DFA6" w14:textId="41CF1666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6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حساب کاربر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1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05E29C" w14:textId="7F2CFBA3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17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سلسله مراتب نفش ها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1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AD34586" w14:textId="745E017C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18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توض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حا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ارد کاربر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1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1F1121" w14:textId="6A21FD15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19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واژه نامه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1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3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0E0E49A" w14:textId="0A5F2D8D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20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</w:rPr>
              <w:t>بند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ر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Pr="00EF5667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36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EAE919C" w14:textId="485D3DB8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21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رس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ر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کن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ک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3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14C0D9" w14:textId="13F3BE75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22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ازمن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هم در سطح معما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Pr="00EF5667">
              <w:rPr>
                <w:rStyle w:val="Hyperlink"/>
                <w:rFonts w:ascii="Calibri" w:hAnsi="Calibri" w:cs="B Nazanin"/>
                <w:noProof/>
                <w:lang w:bidi="fa-IR"/>
              </w:rPr>
              <w:t>Architecturally Significant Requirements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3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93720FE" w14:textId="254AA8BC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23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ند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ن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زمند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EF5667">
              <w:rPr>
                <w:rStyle w:val="Hyperlink"/>
                <w:rFonts w:ascii="X Mitra" w:hAnsi="X Mitra" w:cs="B Nazanin"/>
                <w:noProof/>
                <w:lang w:bidi="fa-IR"/>
              </w:rPr>
              <w:t xml:space="preserve"> </w:t>
            </w:r>
            <w:r w:rsidRPr="00EF5667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Pr="00EF5667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41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F99A25" w14:textId="396B9B88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24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دستاورد 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کرار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42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9B709B" w14:textId="22151AE7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25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ت ها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ascii="X Mitra" w:hAnsi="X Mitra" w:cs="B Nazanin"/>
                <w:noProof/>
                <w:lang w:bidi="fa-IR"/>
              </w:rPr>
              <w:t>CRC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4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3BCB1F" w14:textId="6EFCD25E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26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ها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AEC0B73" w14:textId="7A3E3BBF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27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ع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سقف و کف موجود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C80148B" w14:textId="542E204D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28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جود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1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A0FA34" w14:textId="7A987CBA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29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س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ختلف تو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2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2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AB7157" w14:textId="3C8D643B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0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627BEEA" w14:textId="326461A4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1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D40C92" w14:textId="73ABF1F8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2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ان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5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AF316A7" w14:textId="45C67A0A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3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6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AB8E7CC" w14:textId="5E5B5877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4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در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ف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را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د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A162DC" w14:textId="314A4C21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5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جستجو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 در س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45A8562" w14:textId="2D28495A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6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BBFD47" w14:textId="621FB06E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7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ظر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9F09695" w14:textId="063AAAD6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8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خ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CDD3D4" w14:textId="03DAB114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39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مولفه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3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C4455F6" w14:textId="581BE475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0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4A2B86E" w14:textId="32E471C6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1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18A0364" w14:textId="450E39BE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2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 از حساب کارب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6B0EC57" w14:textId="1161D6B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3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C67BDB8" w14:textId="49F6A632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4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اطلاع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2E5F5D7" w14:textId="2EE58E94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5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فراموش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5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B150335" w14:textId="3BB8ABC1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6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028FABF" w14:textId="53ED4CD6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7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F2839D7" w14:textId="01156103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48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قل موجو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53FDFBF" w14:textId="0F6A061C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49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نه 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او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اسط کارب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ابل اجرا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4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1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E7778C8" w14:textId="0235899F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0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1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6154B0" w14:textId="6429CE64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1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2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FAE170" w14:textId="7F1BE5C0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2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سفارش کالا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A78F68" w14:textId="00683BA5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3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سفارش مولفه ج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6355D39" w14:textId="4F4734B1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4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4648BE" w14:textId="29B4085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5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گزارش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 و منو گزارش 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6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B6196BD" w14:textId="143CCA87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6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گزارش فر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9E091ED" w14:textId="5E542157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7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تع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 منو انباردا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6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74AEC98" w14:textId="67F5C3BF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8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گزارش 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633F3E" w14:textId="08F69F2F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59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صفحه مق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ه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س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5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1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A7DCD97" w14:textId="77006B9A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60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2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45102B" w14:textId="6D6453CD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1" w:history="1"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فارش کالا توسط مشتر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2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8A22A7" w14:textId="5AC478FB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2" w:history="1"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پرداخت سفارش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604320" w14:textId="6ECF8371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3" w:history="1"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فارش مولفه جد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4FBF006" w14:textId="081F365E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4" w:history="1"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ثبت نظر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5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34085E" w14:textId="36C27DE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5" w:history="1"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تع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ی</w:t>
            </w:r>
            <w:r w:rsidRPr="00EF5667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قف و کف موجود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6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31F775" w14:textId="0569E20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6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درخواست موجو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6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EF2043" w14:textId="5270EDC7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7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B5A59A" w14:textId="273A6498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8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 در س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9EB0B3" w14:textId="6F9827A3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69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س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6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3EDC63A" w14:textId="2A5FC9D3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0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محصولات موجو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7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3DA7B02" w14:textId="73B0CCD1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1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FADD0B2" w14:textId="3941D0DC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2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cs="B Nazanin"/>
                <w:noProof/>
                <w:rtl/>
              </w:rPr>
              <w:t>ورود کاربر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1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2C15C1" w14:textId="6D02E567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3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cs="B Nazanin"/>
                <w:noProof/>
                <w:rtl/>
              </w:rPr>
              <w:t>تغ</w:t>
            </w:r>
            <w:r w:rsidRPr="00EF5667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EF5667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F5667">
              <w:rPr>
                <w:rStyle w:val="Hyperlink"/>
                <w:rFonts w:cs="B Nazanin"/>
                <w:noProof/>
                <w:rtl/>
              </w:rPr>
              <w:t xml:space="preserve"> رمز عبور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2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4B65D3" w14:textId="6BC4E217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4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cs="B Nazanin"/>
                <w:noProof/>
                <w:rtl/>
              </w:rPr>
              <w:t>خروج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8E5240" w14:textId="37EA8BB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5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cs="B Nazanin"/>
                <w:noProof/>
                <w:rtl/>
              </w:rPr>
              <w:t>اضافه کردن کارمن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1F6522C" w14:textId="2A668144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6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cs="B Nazanin"/>
                <w:noProof/>
                <w:rtl/>
              </w:rPr>
              <w:t>مقا</w:t>
            </w:r>
            <w:r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</w:rPr>
              <w:t>سه</w:t>
            </w:r>
            <w:r w:rsidRPr="00EF5667">
              <w:rPr>
                <w:rStyle w:val="Hyperlink"/>
                <w:rFonts w:cs="B Nazanin"/>
                <w:noProof/>
                <w:rtl/>
              </w:rPr>
              <w:t xml:space="preserve"> مس</w:t>
            </w:r>
            <w:r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F5667">
              <w:rPr>
                <w:rStyle w:val="Hyperlink"/>
                <w:rFonts w:cs="B Nazanin"/>
                <w:noProof/>
                <w:rtl/>
              </w:rPr>
              <w:t xml:space="preserve"> ها</w:t>
            </w:r>
            <w:r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</w:rPr>
              <w:t xml:space="preserve"> مختلف تول</w:t>
            </w:r>
            <w:r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EF5667">
              <w:rPr>
                <w:rStyle w:val="Hyperlink"/>
                <w:rFonts w:cs="B Nazanin"/>
                <w:noProof/>
                <w:rtl/>
              </w:rPr>
              <w:t xml:space="preserve">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BB0B45" w14:textId="38CF1353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7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6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AC3320" w14:textId="40032A07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8" w:history="1">
            <w:r w:rsidRPr="00EF5667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324365" w14:textId="5B8FF64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79" w:history="1">
            <w:r w:rsidRPr="00EF5667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7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503B67" w14:textId="0CDD5381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80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سته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8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403C3B8" w14:textId="10B83787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481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F7859DC" w14:textId="15FAD93E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2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سفارش کالا توسط مشت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1C3C0A" w14:textId="349BAA20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3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سفارش مولفه ج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13833C8" w14:textId="06D6F162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4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پرداخت سفارش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4276BEE" w14:textId="388E94D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5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ثبت نظر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644F12" w14:textId="757187A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6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تع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 سقف و کف موجو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5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3A358F" w14:textId="153C9281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7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درخواست موجو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A25AEDA" w14:textId="37ECF7F5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8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مق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سه مس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ر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د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2B1BD6F" w14:textId="46AAE540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89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ت کارمن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8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BD15CE" w14:textId="0040A2AE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0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زعملکرد مشت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ان در س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BFA4871" w14:textId="6404E4D5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1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ت کارمندان در س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B9F143" w14:textId="4DDFFAF0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2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محصولات موجو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7698BDB" w14:textId="2CEB0C8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3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رآ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دها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7271557" w14:textId="023B0675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4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ثبت نام کاربر در س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6AA111" w14:textId="0600200E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5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ورو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9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B1E9C2" w14:textId="0F6AB00D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6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خروج از حساب کارب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E61967C" w14:textId="62CAD55E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7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D6F92C" w14:textId="28EADF42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8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زمان تحو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ل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221FCEE" w14:textId="7E325D53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499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حداقل و حداکثر موجود</w:t>
            </w:r>
            <w:r w:rsidRPr="00EF5667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49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1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CF0F82C" w14:textId="17D49472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500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2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36D954A" w14:textId="70DC97FD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1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 توسط مشت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2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05018A" w14:textId="5CFBD11F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2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118D3D0" w14:textId="7C57D9CB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3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082B3BF" w14:textId="12C52AC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4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136706C" w14:textId="7E2674EB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5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ر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0837E08" w14:textId="6CCA71CE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6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5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86C57B" w14:textId="0FFAC392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7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ع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5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052FD74" w14:textId="41F8976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8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 کاربر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5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D20D74" w14:textId="41F95B2B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09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غ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 عبور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0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6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5AEB76" w14:textId="03C4A689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0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اضافه کردن کارمند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6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6080347" w14:textId="7112BF5B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1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C72ACD6" w14:textId="68C4AD86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2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5D52C1" w14:textId="60DE518D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3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3C74C0" w14:textId="24FF1E70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4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کثر حداقل موجو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4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0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57E442" w14:textId="4D7CE90C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15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</w:t>
            </w:r>
            <w:r w:rsidRPr="00EF5667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و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5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10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5DC9124" w14:textId="1455D9B1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516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کلاس طراح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6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11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9B8F1C4" w14:textId="6E8AF383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517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اول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7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13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71F9DF5" w14:textId="3E3BF014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518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برنامه زمان بند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شده گروه فاز دو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8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14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2FB8ADC" w14:textId="5140076F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519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19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15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70ADF01" w14:textId="557A56ED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520" w:history="1"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Pr="00EF5667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 بخش دو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20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17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71A1555" w14:textId="73F96735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521" w:history="1">
            <w:r w:rsidRPr="00EF5667">
              <w:rPr>
                <w:rStyle w:val="Hyperlink"/>
                <w:rFonts w:cs="B Nazanin"/>
                <w:noProof/>
                <w:lang w:bidi="fa-IR"/>
              </w:rPr>
              <w:t>Use case Realization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21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18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B15457" w14:textId="5F2F1043" w:rsidR="00EF5667" w:rsidRPr="00EF5667" w:rsidRDefault="00EF5667" w:rsidP="00EF5667">
          <w:pPr>
            <w:pStyle w:val="TOC1"/>
            <w:rPr>
              <w:rFonts w:cs="B Nazanin"/>
              <w:noProof/>
            </w:rPr>
          </w:pPr>
          <w:hyperlink w:anchor="_Toc486120522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>چک ل</w:t>
            </w:r>
            <w:r w:rsidRPr="00EF566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F5667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 آزمون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22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1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3FD6E30" w14:textId="6BA67913" w:rsidR="00EF5667" w:rsidRPr="00EF5667" w:rsidRDefault="00EF5667" w:rsidP="00EF5667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6120523" w:history="1">
            <w:r w:rsidRPr="00EF5667">
              <w:rPr>
                <w:rStyle w:val="Hyperlink"/>
                <w:rFonts w:cs="B Nazanin"/>
                <w:noProof/>
                <w:rtl/>
                <w:lang w:bidi="fa-IR"/>
              </w:rPr>
              <w:t xml:space="preserve">تکرار دوم فاز </w:t>
            </w:r>
            <w:r w:rsidRPr="00EF5667">
              <w:rPr>
                <w:rStyle w:val="Hyperlink"/>
                <w:rFonts w:cs="B Nazanin"/>
                <w:noProof/>
                <w:lang w:bidi="fa-IR"/>
              </w:rPr>
              <w:t>Elaboration</w:t>
            </w:r>
            <w:r w:rsidRPr="00EF5667">
              <w:rPr>
                <w:rFonts w:cs="B Nazanin"/>
                <w:noProof/>
                <w:webHidden/>
              </w:rPr>
              <w:tab/>
            </w:r>
            <w:r w:rsidRPr="00EF5667">
              <w:rPr>
                <w:rFonts w:cs="B Nazanin"/>
                <w:noProof/>
                <w:webHidden/>
              </w:rPr>
              <w:fldChar w:fldCharType="begin"/>
            </w:r>
            <w:r w:rsidRPr="00EF5667">
              <w:rPr>
                <w:rFonts w:cs="B Nazanin"/>
                <w:noProof/>
                <w:webHidden/>
              </w:rPr>
              <w:instrText xml:space="preserve"> PAGEREF _Toc486120523 \h </w:instrText>
            </w:r>
            <w:r w:rsidRPr="00EF5667">
              <w:rPr>
                <w:rFonts w:cs="B Nazanin"/>
                <w:noProof/>
                <w:webHidden/>
              </w:rPr>
            </w:r>
            <w:r w:rsidRPr="00EF5667">
              <w:rPr>
                <w:rFonts w:cs="B Nazanin"/>
                <w:noProof/>
                <w:webHidden/>
              </w:rPr>
              <w:fldChar w:fldCharType="separate"/>
            </w:r>
            <w:r w:rsidRPr="00EF5667">
              <w:rPr>
                <w:rFonts w:cs="B Nazanin"/>
                <w:noProof/>
                <w:webHidden/>
              </w:rPr>
              <w:t>119</w:t>
            </w:r>
            <w:r w:rsidRPr="00EF566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EF5667">
          <w:pPr>
            <w:bidi/>
            <w:rPr>
              <w:rFonts w:cs="B Nazanin"/>
              <w:rtl/>
            </w:rPr>
          </w:pPr>
          <w:r w:rsidRPr="00EF5667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bookmarkStart w:id="0" w:name="_Toc486120411" w:displacedByCustomXml="prev"/>
    <w:p w14:paraId="1619C203" w14:textId="073A2E31" w:rsidR="00EF5667" w:rsidRDefault="00EF5667" w:rsidP="00EF5667">
      <w:pPr>
        <w:rPr>
          <w:rtl/>
          <w:lang w:bidi="fa-IR"/>
        </w:rPr>
      </w:pPr>
    </w:p>
    <w:p w14:paraId="5E0AC984" w14:textId="4501D099" w:rsidR="00EF5667" w:rsidRDefault="00EF5667" w:rsidP="00EF5667">
      <w:pPr>
        <w:rPr>
          <w:rtl/>
          <w:lang w:bidi="fa-IR"/>
        </w:rPr>
      </w:pPr>
    </w:p>
    <w:p w14:paraId="71AC552C" w14:textId="756514DF" w:rsidR="00EF5667" w:rsidRDefault="00EF5667" w:rsidP="00EF5667">
      <w:pPr>
        <w:rPr>
          <w:rtl/>
          <w:lang w:bidi="fa-IR"/>
        </w:rPr>
      </w:pPr>
    </w:p>
    <w:p w14:paraId="41DE9477" w14:textId="306030E2" w:rsidR="00EF5667" w:rsidRDefault="00EF5667" w:rsidP="00EF5667">
      <w:pPr>
        <w:rPr>
          <w:rtl/>
          <w:lang w:bidi="fa-IR"/>
        </w:rPr>
      </w:pPr>
    </w:p>
    <w:p w14:paraId="75401967" w14:textId="626C31FC" w:rsidR="00EF5667" w:rsidRDefault="00EF5667" w:rsidP="00EF5667">
      <w:pPr>
        <w:rPr>
          <w:rtl/>
          <w:lang w:bidi="fa-IR"/>
        </w:rPr>
      </w:pPr>
    </w:p>
    <w:p w14:paraId="6BC674CC" w14:textId="02749BC0" w:rsidR="00EF5667" w:rsidRDefault="00EF5667" w:rsidP="00EF5667">
      <w:pPr>
        <w:rPr>
          <w:rtl/>
          <w:lang w:bidi="fa-IR"/>
        </w:rPr>
      </w:pPr>
    </w:p>
    <w:p w14:paraId="4E87BABD" w14:textId="247A2649" w:rsidR="00EF5667" w:rsidRDefault="00EF5667" w:rsidP="00EF5667">
      <w:pPr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61690B3E" w14:textId="752F662D" w:rsidR="00EF5667" w:rsidRDefault="00EF5667" w:rsidP="00EF5667">
      <w:pPr>
        <w:rPr>
          <w:rtl/>
          <w:lang w:bidi="fa-IR"/>
        </w:rPr>
      </w:pPr>
    </w:p>
    <w:p w14:paraId="366FBF7A" w14:textId="24396938" w:rsidR="00EF5667" w:rsidRDefault="00EF5667" w:rsidP="00EF5667">
      <w:pPr>
        <w:rPr>
          <w:rtl/>
          <w:lang w:bidi="fa-IR"/>
        </w:rPr>
      </w:pPr>
    </w:p>
    <w:p w14:paraId="498650C0" w14:textId="07AF2DAE" w:rsidR="00EF5667" w:rsidRDefault="00EF5667" w:rsidP="00EF5667">
      <w:pPr>
        <w:rPr>
          <w:rtl/>
          <w:lang w:bidi="fa-IR"/>
        </w:rPr>
      </w:pPr>
    </w:p>
    <w:p w14:paraId="66780E9A" w14:textId="28139631" w:rsidR="00EF5667" w:rsidRDefault="00EF5667" w:rsidP="00EF5667">
      <w:pPr>
        <w:rPr>
          <w:rtl/>
          <w:lang w:bidi="fa-IR"/>
        </w:rPr>
      </w:pPr>
    </w:p>
    <w:p w14:paraId="1275A24E" w14:textId="13E4F58D" w:rsidR="00EF5667" w:rsidRDefault="00EF5667" w:rsidP="00EF5667">
      <w:pPr>
        <w:rPr>
          <w:rtl/>
          <w:lang w:bidi="fa-IR"/>
        </w:rPr>
      </w:pPr>
    </w:p>
    <w:p w14:paraId="51ACD2B3" w14:textId="5F12C237" w:rsidR="00EF5667" w:rsidRDefault="00EF5667" w:rsidP="00EF5667">
      <w:pPr>
        <w:rPr>
          <w:rtl/>
          <w:lang w:bidi="fa-IR"/>
        </w:rPr>
      </w:pPr>
    </w:p>
    <w:p w14:paraId="6DB19EEE" w14:textId="36E4D3F9" w:rsidR="00EF5667" w:rsidRDefault="00EF5667" w:rsidP="00EF5667">
      <w:pPr>
        <w:rPr>
          <w:rtl/>
          <w:lang w:bidi="fa-IR"/>
        </w:rPr>
      </w:pPr>
    </w:p>
    <w:p w14:paraId="03A4D08D" w14:textId="666F0B69" w:rsidR="00EF5667" w:rsidRDefault="00EF5667" w:rsidP="00EF5667">
      <w:pPr>
        <w:rPr>
          <w:rtl/>
          <w:lang w:bidi="fa-IR"/>
        </w:rPr>
      </w:pPr>
    </w:p>
    <w:p w14:paraId="4D1599A1" w14:textId="1C2D7119" w:rsidR="00EF5667" w:rsidRDefault="00EF5667" w:rsidP="00EF5667">
      <w:pPr>
        <w:rPr>
          <w:rtl/>
          <w:lang w:bidi="fa-IR"/>
        </w:rPr>
      </w:pPr>
    </w:p>
    <w:p w14:paraId="16587D50" w14:textId="5D7B0B4F" w:rsidR="00EF5667" w:rsidRDefault="00EF5667" w:rsidP="00EF5667">
      <w:pPr>
        <w:rPr>
          <w:rtl/>
          <w:lang w:bidi="fa-IR"/>
        </w:rPr>
      </w:pPr>
    </w:p>
    <w:p w14:paraId="546DBE60" w14:textId="35933358" w:rsidR="00EF5667" w:rsidRDefault="00EF5667" w:rsidP="00EF5667">
      <w:pPr>
        <w:rPr>
          <w:rtl/>
          <w:lang w:bidi="fa-IR"/>
        </w:rPr>
      </w:pPr>
    </w:p>
    <w:p w14:paraId="6B2583D8" w14:textId="0B654242" w:rsidR="00EF5667" w:rsidRDefault="00EF5667" w:rsidP="00EF5667">
      <w:pPr>
        <w:rPr>
          <w:rtl/>
          <w:lang w:bidi="fa-IR"/>
        </w:rPr>
      </w:pPr>
    </w:p>
    <w:p w14:paraId="46AB9BA4" w14:textId="4146DA3C" w:rsidR="00EF5667" w:rsidRDefault="00EF5667" w:rsidP="00EF5667">
      <w:pPr>
        <w:rPr>
          <w:rtl/>
          <w:lang w:bidi="fa-IR"/>
        </w:rPr>
      </w:pPr>
    </w:p>
    <w:p w14:paraId="562EF6FA" w14:textId="49686B7B" w:rsidR="00EF5667" w:rsidRDefault="00EF5667" w:rsidP="00EF5667">
      <w:pPr>
        <w:rPr>
          <w:rtl/>
          <w:lang w:bidi="fa-IR"/>
        </w:rPr>
      </w:pPr>
    </w:p>
    <w:p w14:paraId="45F0249A" w14:textId="7866CB32" w:rsidR="00EF5667" w:rsidRDefault="00EF5667" w:rsidP="00EF5667">
      <w:pPr>
        <w:rPr>
          <w:rtl/>
          <w:lang w:bidi="fa-IR"/>
        </w:rPr>
      </w:pPr>
    </w:p>
    <w:p w14:paraId="1A8E3AAC" w14:textId="03D21DAE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r w:rsidRPr="00430E64">
        <w:rPr>
          <w:rFonts w:ascii="X Mitra" w:hAnsi="X Mitra"/>
          <w:rtl/>
          <w:lang w:bidi="fa-IR"/>
        </w:rPr>
        <w:lastRenderedPageBreak/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120412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53447A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120413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120414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69BC7C29" w:rsidR="00B80CFB" w:rsidRPr="00430E64" w:rsidRDefault="004E6ED9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430E64" w:rsidRDefault="00B80CFB" w:rsidP="00E718DF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120415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4342328B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120416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430E64" w:rsidRDefault="00F12CD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30E64" w:rsidRDefault="00B80CFB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120417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120418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430E64" w:rsidRDefault="00EC156B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1E68FF39" w:rsidR="007B729B" w:rsidRDefault="007B729B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30E64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430E64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30E64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حساب کاربری شده باشد.</w:t>
            </w:r>
          </w:p>
        </w:tc>
      </w:tr>
      <w:tr w:rsidR="006F6A8C" w:rsidRPr="00430E64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430E64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430E64" w:rsidRDefault="00EF0AB1" w:rsidP="00E718D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430E64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120419"/>
      <w:r w:rsidRPr="00430E64">
        <w:rPr>
          <w:rFonts w:ascii="X Mitra" w:hAnsi="X Mitra"/>
          <w:rtl/>
          <w:lang w:bidi="fa-IR"/>
        </w:rPr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تا مولفه های نرم افزاری از قبیل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120420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120421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120422"/>
      <w:r w:rsidRPr="00430E64">
        <w:rPr>
          <w:rFonts w:hint="cs"/>
          <w:rtl/>
          <w:lang w:bidi="fa-IR"/>
        </w:rPr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lastRenderedPageBreak/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Pr="00430E64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120423"/>
      <w:r w:rsidRPr="00430E64">
        <w:rPr>
          <w:rFonts w:ascii="X Mitra" w:hAnsi="X Mitra"/>
          <w:rtl/>
          <w:lang w:bidi="fa-IR"/>
        </w:rPr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lastRenderedPageBreak/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120424"/>
      <w:r w:rsidRPr="00430E64">
        <w:rPr>
          <w:rFonts w:hint="cs"/>
          <w:rtl/>
          <w:lang w:bidi="fa-IR"/>
        </w:rPr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lastRenderedPageBreak/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430E64" w:rsidRDefault="0078689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4" w:name="_Toc486120425"/>
      <w:r w:rsidRPr="00430E64">
        <w:rPr>
          <w:rFonts w:ascii="X Mitra" w:hAnsi="X Mitra" w:hint="cs"/>
          <w:rtl/>
          <w:lang w:bidi="fa-IR"/>
        </w:rPr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7BCA1247" w14:textId="07DFD687" w:rsidR="00786895" w:rsidRPr="00430E64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Default="0078689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0AD28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13C266A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A9D62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948028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056A4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CB074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E2EE69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2E0EDCB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A0F2857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28B4FC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5812CC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08E0B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120426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120427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120428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120429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775F4B36" w14:textId="77777777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120430"/>
      <w:r w:rsidRPr="00430E64">
        <w:rPr>
          <w:rFonts w:ascii="X Mitra" w:hAnsi="X Mitra" w:hint="cs"/>
          <w:rtl/>
          <w:lang w:bidi="fa-IR"/>
        </w:rPr>
        <w:lastRenderedPageBreak/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78922A61" w14:textId="303DE7AD" w:rsidR="00830F99" w:rsidRPr="00430E64" w:rsidRDefault="00830F99" w:rsidP="00E718DF">
      <w:pPr>
        <w:bidi/>
        <w:rPr>
          <w:rFonts w:cs="B Nazanin"/>
          <w:lang w:bidi="fa-IR"/>
        </w:rPr>
      </w:pPr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1679AC60" w14:textId="4617DD4D" w:rsidR="00830F9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lang w:bidi="fa-IR"/>
        </w:rPr>
      </w:pP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120431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3B52BAD1" w14:textId="19E10C17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699991B7" w14:textId="1F8C1815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430E64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120432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0A9A073B" w14:textId="02B5044A" w:rsidR="00830F99" w:rsidRPr="00430E64" w:rsidRDefault="004E6ED9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120433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2FA22ADE" w14:textId="6C7D3988" w:rsidR="0069340F" w:rsidRPr="00430E64" w:rsidRDefault="00B1313A" w:rsidP="00E718DF">
      <w:pPr>
        <w:bidi/>
        <w:rPr>
          <w:rFonts w:cs="B Nazanin"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Default="00D81EF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7BF6215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4227009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C9C8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2B9E68E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CEBAD1" w14:textId="77777777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120434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430E64" w:rsidRDefault="00D81EF3" w:rsidP="00E718DF">
      <w:pPr>
        <w:bidi/>
        <w:rPr>
          <w:rFonts w:cs="B Nazanin"/>
          <w:rtl/>
          <w:lang w:bidi="fa-IR"/>
        </w:rPr>
      </w:pP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120435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120436"/>
      <w:r w:rsidRPr="00430E64">
        <w:rPr>
          <w:rFonts w:hint="cs"/>
          <w:rtl/>
          <w:lang w:bidi="fa-IR"/>
        </w:rPr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120437"/>
      <w:r w:rsidRPr="00430E64">
        <w:rPr>
          <w:rFonts w:hint="cs"/>
          <w:rtl/>
          <w:lang w:bidi="fa-IR"/>
        </w:rPr>
        <w:lastRenderedPageBreak/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120438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120439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120440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120441"/>
      <w:r w:rsidRPr="00430E64">
        <w:rPr>
          <w:rFonts w:hint="cs"/>
          <w:rtl/>
          <w:lang w:bidi="fa-IR"/>
        </w:rPr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120442"/>
      <w:r w:rsidRPr="00430E64">
        <w:rPr>
          <w:rFonts w:hint="cs"/>
          <w:rtl/>
          <w:lang w:bidi="fa-IR"/>
        </w:rPr>
        <w:lastRenderedPageBreak/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2" w:name="_Toc486120443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120444"/>
      <w:r w:rsidRPr="00430E64">
        <w:rPr>
          <w:rFonts w:hint="cs"/>
          <w:rtl/>
          <w:lang w:bidi="fa-IR"/>
        </w:rPr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120445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3D28" w14:textId="61C5267A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5" w:name="_Toc486120446"/>
      <w:r w:rsidRPr="00430E64">
        <w:rPr>
          <w:rFonts w:hint="cs"/>
          <w:rtl/>
          <w:lang w:bidi="fa-IR"/>
        </w:rPr>
        <w:lastRenderedPageBreak/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6" w:name="_Toc486120447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12044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120449"/>
      <w:r w:rsidRPr="00430E64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120450"/>
      <w:r w:rsidRPr="00430E64">
        <w:rPr>
          <w:rFonts w:hint="cs"/>
          <w:rtl/>
          <w:lang w:bidi="fa-IR"/>
        </w:rPr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120451"/>
      <w:r w:rsidRPr="00430E64">
        <w:rPr>
          <w:rFonts w:hint="cs"/>
          <w:rtl/>
          <w:lang w:bidi="fa-IR"/>
        </w:rPr>
        <w:lastRenderedPageBreak/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120452"/>
      <w:r w:rsidRPr="00430E64">
        <w:rPr>
          <w:rFonts w:hint="cs"/>
          <w:rtl/>
          <w:lang w:bidi="fa-IR"/>
        </w:rPr>
        <w:lastRenderedPageBreak/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120453"/>
      <w:r w:rsidRPr="00430E64">
        <w:rPr>
          <w:rFonts w:hint="cs"/>
          <w:rtl/>
          <w:lang w:bidi="fa-IR"/>
        </w:rPr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120454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120455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120456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6" w:name="_Toc48612045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12045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503F6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79E2671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120459"/>
      <w:r w:rsidRPr="00430E64">
        <w:rPr>
          <w:rFonts w:hint="cs"/>
          <w:rtl/>
          <w:lang w:bidi="fa-IR"/>
        </w:rPr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120460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120461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D868887" w:rsidR="00434841" w:rsidRPr="00434841" w:rsidRDefault="00434841" w:rsidP="00434841">
      <w:pPr>
        <w:bidi/>
        <w:rPr>
          <w:rtl/>
          <w:lang w:bidi="fa-IR"/>
        </w:rPr>
      </w:pPr>
      <w:r>
        <w:rPr>
          <w:lang w:bidi="fa-IR"/>
        </w:rPr>
        <w:pict w14:anchorId="3D308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pt;height:363pt">
            <v:imagedata r:id="rId48" o:title="seq- سفارش کالا"/>
          </v:shape>
        </w:pict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120462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40E30389" w:rsidR="00434841" w:rsidRPr="00434841" w:rsidRDefault="00434841" w:rsidP="00434841">
      <w:pPr>
        <w:bidi/>
        <w:rPr>
          <w:rtl/>
          <w:lang w:bidi="fa-IR"/>
        </w:rPr>
      </w:pPr>
      <w:r>
        <w:rPr>
          <w:lang w:bidi="fa-IR"/>
        </w:rPr>
        <w:pict w14:anchorId="600B80A0">
          <v:shape id="_x0000_i1027" type="#_x0000_t75" style="width:429pt;height:198.5pt">
            <v:imagedata r:id="rId49" o:title="seq- پرداخت"/>
          </v:shape>
        </w:pict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120463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1D5DBCA8" w:rsidR="00434841" w:rsidRPr="00434841" w:rsidRDefault="00434841" w:rsidP="00434841">
      <w:pPr>
        <w:bidi/>
        <w:rPr>
          <w:rtl/>
          <w:lang w:bidi="fa-IR"/>
        </w:rPr>
      </w:pPr>
      <w:r>
        <w:rPr>
          <w:lang w:bidi="fa-IR"/>
        </w:rPr>
        <w:pict w14:anchorId="301B4935">
          <v:shape id="_x0000_i1028" type="#_x0000_t75" style="width:418.75pt;height:254.5pt">
            <v:imagedata r:id="rId50" o:title="seq- سفارش مولفه جدید"/>
          </v:shape>
        </w:pict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12046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0927C63D" w:rsidR="00434841" w:rsidRPr="00434841" w:rsidRDefault="00434841" w:rsidP="00434841">
      <w:pPr>
        <w:bidi/>
        <w:rPr>
          <w:rtl/>
          <w:lang w:bidi="fa-IR"/>
        </w:rPr>
      </w:pPr>
      <w:r>
        <w:rPr>
          <w:lang w:bidi="fa-IR"/>
        </w:rPr>
        <w:pict w14:anchorId="55ECC02A">
          <v:shape id="_x0000_i1029" type="#_x0000_t75" style="width:435pt;height:373.75pt">
            <v:imagedata r:id="rId51" o:title="seq-ثیت نظر"/>
          </v:shape>
        </w:pict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120465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4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67F2D7C9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5" w:name="_Toc486120466"/>
      <w:r w:rsidRPr="00430E64">
        <w:rPr>
          <w:rFonts w:hint="cs"/>
          <w:rtl/>
          <w:lang w:bidi="fa-IR"/>
        </w:rPr>
        <w:t>نمودار توالی درخواست موجودی محصولات</w:t>
      </w:r>
      <w:bookmarkEnd w:id="55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120467"/>
      <w:r w:rsidRPr="00430E64">
        <w:rPr>
          <w:rFonts w:hint="cs"/>
          <w:rtl/>
          <w:lang w:bidi="fa-IR"/>
        </w:rPr>
        <w:lastRenderedPageBreak/>
        <w:t>نمودار توالی گزارش فعالیت کارمند</w:t>
      </w:r>
      <w:bookmarkEnd w:id="56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57" w:name="_Toc486120468"/>
      <w:r w:rsidRPr="00430E64">
        <w:rPr>
          <w:rFonts w:hint="cs"/>
          <w:rtl/>
          <w:lang w:bidi="fa-IR"/>
        </w:rPr>
        <w:t>نمودار توالی گزارش فعالیت کارمندان در سیستم</w:t>
      </w:r>
      <w:bookmarkEnd w:id="57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2D55EE0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430E64" w:rsidRDefault="005C50CF" w:rsidP="00E718DF">
      <w:pPr>
        <w:pStyle w:val="Heading2"/>
        <w:bidi/>
        <w:rPr>
          <w:rtl/>
          <w:lang w:bidi="fa-IR"/>
        </w:rPr>
      </w:pPr>
      <w:bookmarkStart w:id="58" w:name="_Toc486120469"/>
      <w:r w:rsidRPr="00430E64">
        <w:rPr>
          <w:rFonts w:hint="cs"/>
          <w:rtl/>
          <w:lang w:bidi="fa-IR"/>
        </w:rPr>
        <w:t>نمودار توالی گزارش فعالیت مشتریان در سیستم</w:t>
      </w:r>
      <w:bookmarkEnd w:id="58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6CECD5CB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59" w:name="_Toc486120470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59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0" w:name="_Toc486120471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0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430E64" w:rsidRDefault="008C436D" w:rsidP="00E718DF">
      <w:pPr>
        <w:pStyle w:val="Heading2"/>
        <w:bidi/>
        <w:rPr>
          <w:noProof/>
          <w:rtl/>
        </w:rPr>
      </w:pPr>
      <w:bookmarkStart w:id="61" w:name="_Toc486120472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1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430E64" w:rsidRDefault="008C436D" w:rsidP="00E718DF">
      <w:pPr>
        <w:pStyle w:val="Heading2"/>
        <w:bidi/>
        <w:rPr>
          <w:noProof/>
          <w:rtl/>
        </w:rPr>
      </w:pPr>
      <w:bookmarkStart w:id="62" w:name="_Toc486120473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2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430E64" w:rsidRDefault="008C436D" w:rsidP="00E718DF">
      <w:pPr>
        <w:pStyle w:val="Heading2"/>
        <w:bidi/>
        <w:rPr>
          <w:noProof/>
          <w:rtl/>
        </w:rPr>
      </w:pPr>
      <w:bookmarkStart w:id="63" w:name="_Toc486120474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3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430E64" w:rsidRDefault="008C436D" w:rsidP="00E718DF">
      <w:pPr>
        <w:pStyle w:val="Heading2"/>
        <w:bidi/>
        <w:rPr>
          <w:noProof/>
          <w:rtl/>
        </w:rPr>
      </w:pPr>
      <w:bookmarkStart w:id="64" w:name="_Toc486120475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4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430E64" w:rsidRDefault="008C436D" w:rsidP="00E718DF">
      <w:pPr>
        <w:pStyle w:val="Heading2"/>
        <w:bidi/>
        <w:rPr>
          <w:noProof/>
          <w:rtl/>
        </w:rPr>
      </w:pPr>
      <w:bookmarkStart w:id="65" w:name="_Toc486120476"/>
      <w:r w:rsidRPr="00430E64">
        <w:rPr>
          <w:rFonts w:hint="cs"/>
          <w:rtl/>
          <w:lang w:bidi="fa-IR"/>
        </w:rPr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5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6" w:name="_Toc48612047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6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7" w:name="_Toc486120478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7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68" w:name="_Toc486120479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68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Pr="00944640" w:rsidRDefault="00944640" w:rsidP="00944640">
      <w:pPr>
        <w:bidi/>
        <w:rPr>
          <w:lang w:bidi="fa-IR"/>
        </w:rPr>
      </w:pP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69" w:name="_Toc486120480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69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0" w:name="_Toc486120481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0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1" w:name="_Toc486120482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1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E4D6A99" w:rsidR="009F4A04" w:rsidRPr="009F4A04" w:rsidRDefault="009F4A04" w:rsidP="009F4A04">
      <w:pPr>
        <w:bidi/>
        <w:rPr>
          <w:rtl/>
          <w:lang w:bidi="fa-IR"/>
        </w:rPr>
      </w:pPr>
      <w:r>
        <w:rPr>
          <w:lang w:bidi="fa-IR"/>
        </w:rPr>
        <w:pict w14:anchorId="160ABF8B">
          <v:shape id="_x0000_i1036" type="#_x0000_t75" style="width:467.75pt;height:133.5pt">
            <v:imagedata r:id="rId71" o:title="swimlaned-سفارش کالا"/>
          </v:shape>
        </w:pict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2" w:name="_Toc486120483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2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43D6E8DC" w:rsidR="009F4A04" w:rsidRPr="009F4A04" w:rsidRDefault="009F4A04" w:rsidP="009F4A04">
      <w:pPr>
        <w:bidi/>
        <w:rPr>
          <w:rtl/>
          <w:lang w:bidi="fa-IR"/>
        </w:rPr>
      </w:pPr>
      <w:r>
        <w:rPr>
          <w:lang w:bidi="fa-IR"/>
        </w:rPr>
        <w:pict w14:anchorId="3CC8EBE0">
          <v:shape id="_x0000_i1037" type="#_x0000_t75" style="width:468pt;height:109.25pt">
            <v:imagedata r:id="rId72" o:title="swimlaned-سفارش مولفه جدید"/>
          </v:shape>
        </w:pict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3" w:name="_Toc486120484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3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277EFB52" w:rsidR="009F4A04" w:rsidRPr="009F4A04" w:rsidRDefault="009F4A04" w:rsidP="009F4A04">
      <w:pPr>
        <w:bidi/>
        <w:rPr>
          <w:rtl/>
          <w:lang w:bidi="fa-IR"/>
        </w:rPr>
      </w:pPr>
      <w:r>
        <w:rPr>
          <w:lang w:bidi="fa-IR"/>
        </w:rPr>
        <w:pict w14:anchorId="72828324">
          <v:shape id="_x0000_i1038" type="#_x0000_t75" style="width:467pt;height:136.25pt">
            <v:imagedata r:id="rId73" o:title="swimlaned-پرداخت"/>
          </v:shape>
        </w:pict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4" w:name="_Toc48612048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4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262FED8B" w:rsidR="009F4A04" w:rsidRDefault="001F5F5C" w:rsidP="009F4A04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4390C41D">
          <v:shape id="_x0000_i1086" type="#_x0000_t75" style="width:467.75pt;height:135.25pt">
            <v:imagedata r:id="rId74" o:title="swimlaned-ثبت نظر"/>
          </v:shape>
        </w:pict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5" w:name="_Toc48612048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5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6" w:name="_Toc486120487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6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7" w:name="_Toc48612048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77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12048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78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120490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79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3AE478A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4A1E060" wp14:editId="4B45F57D">
            <wp:extent cx="5943600" cy="2298969"/>
            <wp:effectExtent l="0" t="0" r="0" b="6350"/>
            <wp:docPr id="69" name="Picture 69" descr="C:\Users\borna\Desktop\photo_2017-05-31_01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photo_2017-05-31_01-49-0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12049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0"/>
    </w:p>
    <w:p w14:paraId="662D208B" w14:textId="311578B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4CE2870" wp14:editId="01FF6317">
            <wp:extent cx="5943600" cy="3178925"/>
            <wp:effectExtent l="0" t="0" r="0" b="2540"/>
            <wp:docPr id="71" name="Picture 71" descr="C:\Users\borna\Desktop\photo_2017-05-31_01-4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\Desktop\photo_2017-05-31_01-49-3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1" w:name="_Toc48612049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1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12049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2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430E64" w:rsidRDefault="00434841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 id="_x0000_i1025" type="#_x0000_t75" style="width:467.25pt;height:115.75pt">
            <v:imagedata r:id="rId82" o:title="photo_2017-05-31_01-50-11"/>
          </v:shape>
        </w:pict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12049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4" w:name="_Toc48612049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4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12049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5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120497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6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7" w:name="_Toc486120498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87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lastRenderedPageBreak/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8" w:name="_Toc486120499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88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C7DF32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CA44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B0CDF5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2DA3C9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527D97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A8C773" w14:textId="77777777" w:rsidR="00E6194F" w:rsidRPr="00430E64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267D74F7" w:rsidR="000423A2" w:rsidRPr="00430E64" w:rsidRDefault="0043051E" w:rsidP="0043051E">
      <w:pPr>
        <w:pStyle w:val="Heading1"/>
        <w:bidi/>
        <w:rPr>
          <w:rtl/>
          <w:lang w:bidi="fa-IR"/>
        </w:rPr>
      </w:pPr>
      <w:bookmarkStart w:id="89" w:name="_Toc486120500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89"/>
    </w:p>
    <w:p w14:paraId="305ACD29" w14:textId="55493F63" w:rsidR="0043051E" w:rsidRDefault="0043051E" w:rsidP="0043051E">
      <w:pPr>
        <w:bidi/>
        <w:rPr>
          <w:rFonts w:cs="B Nazanin"/>
          <w:rtl/>
          <w:lang w:bidi="fa-IR"/>
        </w:rPr>
      </w:pPr>
    </w:p>
    <w:p w14:paraId="18043328" w14:textId="570963B3" w:rsidR="00434841" w:rsidRDefault="00434841" w:rsidP="00434841">
      <w:pPr>
        <w:pStyle w:val="Heading2"/>
        <w:bidi/>
        <w:rPr>
          <w:rtl/>
          <w:lang w:bidi="fa-IR"/>
        </w:rPr>
      </w:pPr>
      <w:bookmarkStart w:id="90" w:name="_Toc486120501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0"/>
    </w:p>
    <w:p w14:paraId="2395A60E" w14:textId="2902ACF3" w:rsidR="00434841" w:rsidRDefault="00434841" w:rsidP="00434841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rtl/>
          <w:lang w:bidi="fa-IR"/>
        </w:rPr>
      </w:pPr>
    </w:p>
    <w:p w14:paraId="3A91AF50" w14:textId="40D7308B" w:rsidR="00434841" w:rsidRDefault="00434841" w:rsidP="00434841">
      <w:pPr>
        <w:bidi/>
        <w:rPr>
          <w:rFonts w:cs="B Nazanin"/>
          <w:rtl/>
          <w:lang w:bidi="fa-IR"/>
        </w:rPr>
      </w:pPr>
    </w:p>
    <w:p w14:paraId="1A6E0A8F" w14:textId="1ABE0076" w:rsidR="00434841" w:rsidRDefault="00434841" w:rsidP="00434841">
      <w:pPr>
        <w:bidi/>
        <w:rPr>
          <w:rFonts w:cs="B Nazanin"/>
          <w:rtl/>
          <w:lang w:bidi="fa-IR"/>
        </w:rPr>
      </w:pPr>
    </w:p>
    <w:p w14:paraId="06247215" w14:textId="465C558E" w:rsidR="00434841" w:rsidRDefault="00434841" w:rsidP="00434841">
      <w:pPr>
        <w:bidi/>
        <w:rPr>
          <w:rFonts w:cs="B Nazanin"/>
          <w:rtl/>
          <w:lang w:bidi="fa-IR"/>
        </w:rPr>
      </w:pPr>
    </w:p>
    <w:p w14:paraId="5F4B0C17" w14:textId="41C40861" w:rsidR="00434841" w:rsidRDefault="00434841" w:rsidP="00434841">
      <w:pPr>
        <w:bidi/>
        <w:rPr>
          <w:rFonts w:cs="B Nazanin"/>
          <w:rtl/>
          <w:lang w:bidi="fa-IR"/>
        </w:rPr>
      </w:pPr>
    </w:p>
    <w:p w14:paraId="18824F47" w14:textId="258DDE59" w:rsidR="00434841" w:rsidRDefault="00434841" w:rsidP="00434841">
      <w:pPr>
        <w:bidi/>
        <w:rPr>
          <w:rFonts w:cs="B Nazanin"/>
          <w:rtl/>
          <w:lang w:bidi="fa-IR"/>
        </w:rPr>
      </w:pPr>
    </w:p>
    <w:p w14:paraId="4E97C2B0" w14:textId="3B3955BE" w:rsidR="00434841" w:rsidRDefault="00434841" w:rsidP="00434841">
      <w:pPr>
        <w:bidi/>
        <w:rPr>
          <w:rFonts w:cs="B Nazanin"/>
          <w:rtl/>
          <w:lang w:bidi="fa-IR"/>
        </w:rPr>
      </w:pPr>
    </w:p>
    <w:p w14:paraId="219B20AF" w14:textId="732BA4C2" w:rsidR="00434841" w:rsidRDefault="00434841" w:rsidP="00434841">
      <w:pPr>
        <w:bidi/>
        <w:rPr>
          <w:rFonts w:cs="B Nazanin"/>
          <w:rtl/>
          <w:lang w:bidi="fa-IR"/>
        </w:rPr>
      </w:pPr>
    </w:p>
    <w:p w14:paraId="6C5CA21B" w14:textId="5413847A" w:rsidR="00434841" w:rsidRDefault="00434841" w:rsidP="00434841">
      <w:pPr>
        <w:bidi/>
        <w:rPr>
          <w:rFonts w:cs="B Nazanin"/>
          <w:rtl/>
          <w:lang w:bidi="fa-IR"/>
        </w:rPr>
      </w:pPr>
    </w:p>
    <w:p w14:paraId="0BCE2763" w14:textId="4AE80235" w:rsidR="00434841" w:rsidRDefault="00434841" w:rsidP="00434841">
      <w:pPr>
        <w:bidi/>
        <w:rPr>
          <w:rFonts w:cs="B Nazanin"/>
          <w:rtl/>
          <w:lang w:bidi="fa-IR"/>
        </w:rPr>
      </w:pPr>
    </w:p>
    <w:p w14:paraId="41A984DF" w14:textId="4D0949C9" w:rsidR="00434841" w:rsidRDefault="00434841" w:rsidP="00434841">
      <w:pPr>
        <w:bidi/>
        <w:rPr>
          <w:rFonts w:cs="B Nazanin"/>
          <w:rtl/>
          <w:lang w:bidi="fa-IR"/>
        </w:rPr>
      </w:pPr>
    </w:p>
    <w:p w14:paraId="78608366" w14:textId="003560C2" w:rsidR="00434841" w:rsidRDefault="00434841" w:rsidP="00434841">
      <w:pPr>
        <w:bidi/>
        <w:rPr>
          <w:rFonts w:cs="B Nazanin"/>
          <w:rtl/>
          <w:lang w:bidi="fa-IR"/>
        </w:rPr>
      </w:pPr>
    </w:p>
    <w:p w14:paraId="1ACD9E2A" w14:textId="7E0EBCD5" w:rsidR="00434841" w:rsidRDefault="00434841" w:rsidP="00434841">
      <w:pPr>
        <w:bidi/>
        <w:rPr>
          <w:rFonts w:cs="B Nazanin"/>
          <w:rtl/>
          <w:lang w:bidi="fa-IR"/>
        </w:rPr>
      </w:pPr>
    </w:p>
    <w:p w14:paraId="166F38C8" w14:textId="77777777" w:rsidR="00434841" w:rsidRPr="00430E64" w:rsidRDefault="00434841" w:rsidP="00434841">
      <w:pPr>
        <w:bidi/>
        <w:rPr>
          <w:rFonts w:cs="B Nazanin"/>
          <w:lang w:bidi="fa-IR"/>
        </w:rPr>
      </w:pPr>
    </w:p>
    <w:p w14:paraId="03C8975A" w14:textId="4A3434AE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1" w:name="_Toc486120502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1"/>
    </w:p>
    <w:p w14:paraId="0690B96A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40D40D87" w14:textId="041D5DE7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8103518" wp14:editId="521DD578">
            <wp:extent cx="5943600" cy="3052300"/>
            <wp:effectExtent l="0" t="0" r="0" b="0"/>
            <wp:docPr id="79" name="Picture 79" descr="C:\Users\borna\Desktop\New folder\Screen Shot 2017-06-09 at 1.38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New folder\Screen Shot 2017-06-09 at 1.38.52 AM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Pr="00430E64" w:rsidRDefault="0043051E" w:rsidP="0043051E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2" w:name="_Toc486120503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2"/>
    </w:p>
    <w:p w14:paraId="7E68671D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86C4A81" w14:textId="77BBBAAE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77C0442" wp14:editId="08FB6FBA">
            <wp:extent cx="5943600" cy="2334166"/>
            <wp:effectExtent l="0" t="0" r="0" b="9525"/>
            <wp:docPr id="83" name="Picture 83" descr="C:\Users\borna\Desktop\New folder\Screen Shot 2017-06-09 at 1.3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na\Desktop\New folder\Screen Shot 2017-06-09 at 1.38.37 AM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65EA2F21" w14:textId="58CA3B9F" w:rsidR="00C50138" w:rsidRPr="00430E64" w:rsidRDefault="0053447A" w:rsidP="00C50138">
      <w:pPr>
        <w:pStyle w:val="Heading2"/>
        <w:bidi/>
        <w:rPr>
          <w:rtl/>
          <w:lang w:bidi="fa-IR"/>
        </w:rPr>
      </w:pPr>
      <w:bookmarkStart w:id="93" w:name="_Toc486120504"/>
      <w:r>
        <w:rPr>
          <w:rFonts w:hint="cs"/>
          <w:rtl/>
          <w:lang w:bidi="fa-IR"/>
        </w:rPr>
        <w:lastRenderedPageBreak/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93"/>
    </w:p>
    <w:p w14:paraId="0648C025" w14:textId="43308FD9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5574938A" wp14:editId="7F331644">
            <wp:extent cx="5943600" cy="2324900"/>
            <wp:effectExtent l="0" t="0" r="0" b="0"/>
            <wp:docPr id="86" name="Picture 86" descr="C:\Users\borna\Desktop\New folder\Screen Shot 2017-06-09 at 1.38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New folder\Screen Shot 2017-06-09 at 1.38.22 AM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61C0393E" w14:textId="00A5A3F1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4" w:name="_Toc486120505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94"/>
    </w:p>
    <w:p w14:paraId="63C40F92" w14:textId="7CD1A321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25A1EA0F" wp14:editId="2B89B022">
            <wp:extent cx="5943600" cy="2151046"/>
            <wp:effectExtent l="0" t="0" r="0" b="1905"/>
            <wp:docPr id="87" name="Picture 87" descr="C:\Users\borna\Desktop\New folder\Screen Shot 2017-06-09 at 1.38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New folder\Screen Shot 2017-06-09 at 1.38.07 AM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95" w:name="_Toc486120506"/>
      <w:r w:rsidRPr="00430E64">
        <w:rPr>
          <w:rFonts w:hint="cs"/>
          <w:rtl/>
          <w:lang w:bidi="fa-IR"/>
        </w:rPr>
        <w:lastRenderedPageBreak/>
        <w:t>نمودار توالی طراحی گزارش فعالیت کارمند</w:t>
      </w:r>
      <w:bookmarkEnd w:id="95"/>
    </w:p>
    <w:p w14:paraId="7A18C7DD" w14:textId="77777777" w:rsidR="00EF0776" w:rsidRPr="00EF0776" w:rsidRDefault="00EF0776" w:rsidP="00EF0776">
      <w:pPr>
        <w:rPr>
          <w:lang w:bidi="fa-IR"/>
        </w:rPr>
      </w:pPr>
    </w:p>
    <w:p w14:paraId="73962CFA" w14:textId="56CFB9D3" w:rsidR="00C50138" w:rsidRPr="00430E64" w:rsidRDefault="00C50138" w:rsidP="00624131">
      <w:pPr>
        <w:rPr>
          <w:rtl/>
          <w:lang w:bidi="fa-IR"/>
        </w:rPr>
      </w:pPr>
      <w:r w:rsidRPr="00430E64">
        <w:rPr>
          <w:rFonts w:hint="cs"/>
          <w:noProof/>
        </w:rPr>
        <w:drawing>
          <wp:inline distT="0" distB="0" distL="0" distR="0" wp14:anchorId="61718F40" wp14:editId="5C5D7EC0">
            <wp:extent cx="5943600" cy="2331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6" w:name="_Toc486120507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96"/>
    </w:p>
    <w:p w14:paraId="1C45F7C1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33E5D49" w14:textId="01F05413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AB935AC" wp14:editId="3FAA439A">
            <wp:extent cx="5867400" cy="2895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17ED3E2" w14:textId="167D7558" w:rsidR="00C50138" w:rsidRPr="00430E64" w:rsidRDefault="00C50138" w:rsidP="00C50138">
      <w:pPr>
        <w:pStyle w:val="Heading2"/>
        <w:bidi/>
        <w:rPr>
          <w:rFonts w:asciiTheme="minorHAnsi" w:hAnsiTheme="minorHAnsi"/>
          <w:lang w:bidi="fa-IR"/>
        </w:rPr>
      </w:pPr>
      <w:bookmarkStart w:id="97" w:name="_Toc486120508"/>
      <w:r w:rsidRPr="00430E64">
        <w:rPr>
          <w:rFonts w:hint="cs"/>
          <w:rtl/>
          <w:lang w:bidi="fa-IR"/>
        </w:rPr>
        <w:t>نمودار توالی طراحی ورود کاربر</w:t>
      </w:r>
      <w:bookmarkEnd w:id="97"/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Pr="00430E64" w:rsidRDefault="00C50138" w:rsidP="00C50138">
      <w:pPr>
        <w:bidi/>
        <w:rPr>
          <w:rFonts w:cs="B Nazanin"/>
          <w:lang w:bidi="fa-IR"/>
        </w:rPr>
      </w:pPr>
    </w:p>
    <w:p w14:paraId="5911F800" w14:textId="55093D92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98" w:name="_Toc48612050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98"/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1B4E" w14:textId="7D51E1B2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99" w:name="_Toc48612051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99"/>
    </w:p>
    <w:p w14:paraId="681483BA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0" w:name="_Toc48612051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0"/>
    </w:p>
    <w:p w14:paraId="494C64EC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38406B8A" w14:textId="77777777" w:rsidR="00C50138" w:rsidRDefault="00C50138" w:rsidP="00C50138">
      <w:pPr>
        <w:bidi/>
        <w:rPr>
          <w:rFonts w:cs="B Nazanin"/>
          <w:lang w:bidi="fa-IR"/>
        </w:rPr>
      </w:pPr>
    </w:p>
    <w:p w14:paraId="5428F8BC" w14:textId="77777777" w:rsidR="004F51FD" w:rsidRDefault="004F51FD" w:rsidP="004F51FD">
      <w:pPr>
        <w:bidi/>
        <w:rPr>
          <w:rFonts w:cs="B Nazanin"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1" w:name="_Toc486120512"/>
      <w:r w:rsidRPr="00430E64">
        <w:rPr>
          <w:rFonts w:hint="cs"/>
          <w:rtl/>
          <w:lang w:bidi="fa-IR"/>
        </w:rPr>
        <w:lastRenderedPageBreak/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1"/>
    </w:p>
    <w:p w14:paraId="44F7C80F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2" w:name="_Toc486120513"/>
      <w:r w:rsidRPr="00430E64">
        <w:rPr>
          <w:rFonts w:hint="cs"/>
          <w:rtl/>
          <w:lang w:bidi="fa-IR"/>
        </w:rPr>
        <w:lastRenderedPageBreak/>
        <w:t>نمودار توالی طراحی پیش بینی قیمت</w:t>
      </w:r>
      <w:bookmarkEnd w:id="102"/>
    </w:p>
    <w:p w14:paraId="5BBBF258" w14:textId="77777777" w:rsidR="0036256E" w:rsidRDefault="0036256E" w:rsidP="0036256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3" w:name="_Toc48612051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03"/>
    </w:p>
    <w:p w14:paraId="72B8C041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04" w:name="_Toc486120515"/>
      <w:r w:rsidRPr="00430E64">
        <w:rPr>
          <w:rFonts w:hint="cs"/>
          <w:rtl/>
          <w:lang w:bidi="fa-IR"/>
        </w:rPr>
        <w:lastRenderedPageBreak/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04"/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lang w:bidi="fa-IR"/>
        </w:rPr>
      </w:pPr>
    </w:p>
    <w:p w14:paraId="1D54980E" w14:textId="77777777" w:rsidR="004F51FD" w:rsidRDefault="004F51FD" w:rsidP="004F51FD">
      <w:pPr>
        <w:bidi/>
        <w:rPr>
          <w:rFonts w:cs="B Nazanin"/>
          <w:lang w:bidi="fa-IR"/>
        </w:rPr>
      </w:pPr>
    </w:p>
    <w:p w14:paraId="515A0217" w14:textId="77777777" w:rsidR="004F51FD" w:rsidRDefault="004F51FD" w:rsidP="004F51FD">
      <w:pPr>
        <w:bidi/>
        <w:rPr>
          <w:rFonts w:cs="B Nazanin"/>
          <w:lang w:bidi="fa-IR"/>
        </w:rPr>
      </w:pPr>
    </w:p>
    <w:p w14:paraId="050EFE42" w14:textId="77777777" w:rsidR="004F51FD" w:rsidRDefault="004F51FD" w:rsidP="004F51FD">
      <w:pPr>
        <w:bidi/>
        <w:rPr>
          <w:rFonts w:cs="B Nazanin"/>
          <w:lang w:bidi="fa-IR"/>
        </w:rPr>
      </w:pPr>
    </w:p>
    <w:p w14:paraId="2B3CCB8C" w14:textId="77777777" w:rsidR="004F51FD" w:rsidRDefault="004F51FD" w:rsidP="004F51FD">
      <w:pPr>
        <w:bidi/>
        <w:rPr>
          <w:rFonts w:cs="B Nazanin"/>
          <w:lang w:bidi="fa-IR"/>
        </w:rPr>
      </w:pPr>
    </w:p>
    <w:p w14:paraId="56597BB8" w14:textId="77777777" w:rsidR="004F51FD" w:rsidRDefault="004F51FD" w:rsidP="004F51FD">
      <w:pPr>
        <w:bidi/>
        <w:rPr>
          <w:rFonts w:cs="B Nazanin"/>
          <w:lang w:bidi="fa-IR"/>
        </w:rPr>
      </w:pPr>
    </w:p>
    <w:p w14:paraId="41EC3515" w14:textId="77777777" w:rsidR="004F51FD" w:rsidRDefault="004F51FD" w:rsidP="004F51FD">
      <w:pPr>
        <w:bidi/>
        <w:rPr>
          <w:rFonts w:cs="B Nazanin"/>
          <w:lang w:bidi="fa-IR"/>
        </w:rPr>
      </w:pPr>
    </w:p>
    <w:p w14:paraId="1DBD4E68" w14:textId="77777777" w:rsidR="004F51FD" w:rsidRDefault="004F51FD" w:rsidP="004F51FD">
      <w:pPr>
        <w:bidi/>
        <w:rPr>
          <w:rFonts w:cs="B Nazanin"/>
          <w:lang w:bidi="fa-IR"/>
        </w:rPr>
      </w:pPr>
    </w:p>
    <w:p w14:paraId="0275B537" w14:textId="77777777" w:rsidR="004F51FD" w:rsidRDefault="004F51FD" w:rsidP="004F51FD">
      <w:pPr>
        <w:bidi/>
        <w:rPr>
          <w:rFonts w:cs="B Nazanin"/>
          <w:lang w:bidi="fa-IR"/>
        </w:rPr>
      </w:pPr>
    </w:p>
    <w:p w14:paraId="78B5B2C1" w14:textId="77777777" w:rsidR="004F51FD" w:rsidRDefault="004F51FD" w:rsidP="004F51FD">
      <w:pPr>
        <w:bidi/>
        <w:rPr>
          <w:rFonts w:cs="B Nazanin"/>
          <w:lang w:bidi="fa-IR"/>
        </w:rPr>
      </w:pPr>
    </w:p>
    <w:p w14:paraId="6D9783A9" w14:textId="77777777" w:rsidR="004F51FD" w:rsidRDefault="004F51FD" w:rsidP="004F51FD">
      <w:pPr>
        <w:bidi/>
        <w:rPr>
          <w:rFonts w:cs="B Nazanin"/>
          <w:lang w:bidi="fa-IR"/>
        </w:rPr>
      </w:pPr>
    </w:p>
    <w:p w14:paraId="68A2CA60" w14:textId="77777777" w:rsidR="004F51FD" w:rsidRDefault="004F51FD" w:rsidP="004F51FD">
      <w:pPr>
        <w:bidi/>
        <w:rPr>
          <w:rFonts w:cs="B Nazanin"/>
          <w:lang w:bidi="fa-IR"/>
        </w:rPr>
      </w:pPr>
    </w:p>
    <w:p w14:paraId="483AB8F0" w14:textId="77777777" w:rsidR="004F51FD" w:rsidRDefault="004F51FD" w:rsidP="004F51FD">
      <w:pPr>
        <w:bidi/>
        <w:rPr>
          <w:rFonts w:cs="B Nazanin"/>
          <w:lang w:bidi="fa-IR"/>
        </w:rPr>
      </w:pPr>
    </w:p>
    <w:p w14:paraId="0FD5B6E4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05" w:name="_Toc486120516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05"/>
    </w:p>
    <w:p w14:paraId="5AEA05AC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17C8DDE3" w14:textId="61247DAE" w:rsidR="0043051E" w:rsidRPr="00430E64" w:rsidRDefault="0043051E" w:rsidP="0043051E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42172D7" wp14:editId="5EAE55F5">
            <wp:extent cx="5935980" cy="40386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D1A3B9F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FF668B5" w14:textId="2B765165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46C0A8D" wp14:editId="22A83E9A">
            <wp:extent cx="5935980" cy="43281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75A2020B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ADCA0F9" wp14:editId="78DDF236">
            <wp:extent cx="5935980" cy="368808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6" w:name="_Toc486120517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06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07" w:name="_Toc486120518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07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8" w:name="_Toc486120519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08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09" w:name="_Toc48612052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09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67D61FE" w14:textId="4BE102F7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123B8FA1" w14:textId="277E0BF6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99D9DEE" w14:textId="08302254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39A19ED2" w14:textId="6D3C419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3C0F837" w14:textId="37006594" w:rsidR="00DE1F59" w:rsidRPr="00430E64" w:rsidRDefault="00DE1F59" w:rsidP="00F266C7">
      <w:pPr>
        <w:bidi/>
        <w:rPr>
          <w:rFonts w:cs="B Nazanin"/>
          <w:lang w:bidi="fa-IR"/>
        </w:rPr>
      </w:pPr>
    </w:p>
    <w:p w14:paraId="2C49DC9F" w14:textId="07A4E671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0" w:name="_Toc486120521"/>
      <w:r w:rsidRPr="00430E64">
        <w:rPr>
          <w:rFonts w:asciiTheme="minorHAnsi" w:hAnsiTheme="minorHAnsi"/>
          <w:lang w:bidi="fa-IR"/>
        </w:rPr>
        <w:t>Use case Realization</w:t>
      </w:r>
      <w:bookmarkEnd w:id="110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bookmarkStart w:id="111" w:name="_GoBack"/>
      <w:bookmarkEnd w:id="111"/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12" w:name="_Toc486120522"/>
      <w:r w:rsidRPr="00430E64">
        <w:rPr>
          <w:rFonts w:hint="cs"/>
          <w:rtl/>
          <w:lang w:bidi="fa-IR"/>
        </w:rPr>
        <w:lastRenderedPageBreak/>
        <w:t>چک</w:t>
      </w:r>
      <w:r w:rsidRPr="00430E64">
        <w:rPr>
          <w:rtl/>
          <w:lang w:bidi="fa-IR"/>
        </w:rPr>
        <w:t xml:space="preserve"> لیست آزمون</w:t>
      </w:r>
      <w:bookmarkEnd w:id="112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13" w:name="_Toc486120523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13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06"/>
      <w:footerReference w:type="default" r:id="rId1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6C1C" w14:textId="77777777" w:rsidR="00B027CA" w:rsidRDefault="00B027CA" w:rsidP="00D04E6B">
      <w:pPr>
        <w:spacing w:after="0" w:line="240" w:lineRule="auto"/>
      </w:pPr>
      <w:r>
        <w:separator/>
      </w:r>
    </w:p>
  </w:endnote>
  <w:endnote w:type="continuationSeparator" w:id="0">
    <w:p w14:paraId="10F0EE43" w14:textId="77777777" w:rsidR="00B027CA" w:rsidRDefault="00B027CA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EF5667" w:rsidRDefault="00EF5667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EF5667" w:rsidRDefault="00EF5667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EF5667" w:rsidRDefault="00EF5667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6276C798" w:rsidR="00EF5667" w:rsidRDefault="00EF5667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E44">
      <w:rPr>
        <w:rStyle w:val="PageNumber"/>
        <w:noProof/>
        <w:rtl/>
      </w:rPr>
      <w:t>121</w:t>
    </w:r>
    <w:r>
      <w:rPr>
        <w:rStyle w:val="PageNumber"/>
      </w:rPr>
      <w:fldChar w:fldCharType="end"/>
    </w:r>
  </w:p>
  <w:p w14:paraId="786FAD11" w14:textId="77777777" w:rsidR="00EF5667" w:rsidRDefault="00EF5667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75F5D" w14:textId="77777777" w:rsidR="00B027CA" w:rsidRDefault="00B027CA" w:rsidP="00D04E6B">
      <w:pPr>
        <w:spacing w:after="0" w:line="240" w:lineRule="auto"/>
      </w:pPr>
      <w:r>
        <w:separator/>
      </w:r>
    </w:p>
  </w:footnote>
  <w:footnote w:type="continuationSeparator" w:id="0">
    <w:p w14:paraId="56505B53" w14:textId="77777777" w:rsidR="00B027CA" w:rsidRDefault="00B027CA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351F"/>
    <w:rsid w:val="0026418E"/>
    <w:rsid w:val="0029162C"/>
    <w:rsid w:val="00341203"/>
    <w:rsid w:val="00351732"/>
    <w:rsid w:val="0035627B"/>
    <w:rsid w:val="0036256E"/>
    <w:rsid w:val="003852A5"/>
    <w:rsid w:val="00394D5E"/>
    <w:rsid w:val="003B54F6"/>
    <w:rsid w:val="003D5514"/>
    <w:rsid w:val="0043051E"/>
    <w:rsid w:val="00430E64"/>
    <w:rsid w:val="00431C5A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3ACB"/>
    <w:rsid w:val="004E6ED9"/>
    <w:rsid w:val="004F51FD"/>
    <w:rsid w:val="00503AB9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C128F"/>
    <w:rsid w:val="009F4A04"/>
    <w:rsid w:val="00A04609"/>
    <w:rsid w:val="00A240B6"/>
    <w:rsid w:val="00A306EE"/>
    <w:rsid w:val="00A4555E"/>
    <w:rsid w:val="00A5734D"/>
    <w:rsid w:val="00A57CF4"/>
    <w:rsid w:val="00A94B45"/>
    <w:rsid w:val="00AB6818"/>
    <w:rsid w:val="00AC2DDE"/>
    <w:rsid w:val="00AC3A9B"/>
    <w:rsid w:val="00AE0925"/>
    <w:rsid w:val="00AE5B43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A104A"/>
    <w:rsid w:val="00BA4FF4"/>
    <w:rsid w:val="00BC4888"/>
    <w:rsid w:val="00BE6F4D"/>
    <w:rsid w:val="00C02C49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765B"/>
    <w:rsid w:val="00D81EF3"/>
    <w:rsid w:val="00D87E9F"/>
    <w:rsid w:val="00DA02FB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A7B05"/>
    <w:rsid w:val="00EC156B"/>
    <w:rsid w:val="00EF0776"/>
    <w:rsid w:val="00EF0AB1"/>
    <w:rsid w:val="00EF5667"/>
    <w:rsid w:val="00F12CDA"/>
    <w:rsid w:val="00F20A50"/>
    <w:rsid w:val="00F25D6E"/>
    <w:rsid w:val="00F266C7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4EE8A8DC-7D0F-4E0E-820A-C6D551B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5667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oter" Target="footer2.xm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18AC-9690-41E2-AF1D-4183B9E8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21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na</dc:creator>
  <cp:lastModifiedBy>Farzin Houshmand</cp:lastModifiedBy>
  <cp:revision>44</cp:revision>
  <cp:lastPrinted>2017-06-09T00:55:00Z</cp:lastPrinted>
  <dcterms:created xsi:type="dcterms:W3CDTF">2017-05-22T23:20:00Z</dcterms:created>
  <dcterms:modified xsi:type="dcterms:W3CDTF">2017-06-24T22:07:00Z</dcterms:modified>
</cp:coreProperties>
</file>